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751BEA" w:rsidTr="00890F49">
        <w:tc>
          <w:tcPr>
            <w:tcW w:w="9350" w:type="dxa"/>
            <w:gridSpan w:val="2"/>
          </w:tcPr>
          <w:p w:rsidR="00751BEA" w:rsidRDefault="00E92F8B" w:rsidP="00751BEA">
            <w:pPr>
              <w:jc w:val="center"/>
            </w:pPr>
            <w:r>
              <w:rPr>
                <w:rFonts w:hint="eastAsia"/>
              </w:rPr>
              <w:t>车辆信息管理</w:t>
            </w:r>
            <w:r w:rsidR="00751BEA">
              <w:rPr>
                <w:rFonts w:hint="eastAsia"/>
              </w:rPr>
              <w:t>用例描述</w:t>
            </w:r>
          </w:p>
        </w:tc>
      </w:tr>
      <w:tr w:rsidR="00751BEA" w:rsidTr="00751BEA">
        <w:tc>
          <w:tcPr>
            <w:tcW w:w="1165" w:type="dxa"/>
          </w:tcPr>
          <w:p w:rsidR="00751BEA" w:rsidRDefault="00751BEA" w:rsidP="00751BEA">
            <w:r>
              <w:rPr>
                <w:rFonts w:hint="eastAsia"/>
              </w:rPr>
              <w:t>参与者</w:t>
            </w:r>
          </w:p>
        </w:tc>
        <w:tc>
          <w:tcPr>
            <w:tcW w:w="8185" w:type="dxa"/>
          </w:tcPr>
          <w:p w:rsidR="00751BEA" w:rsidRDefault="00A96377" w:rsidP="00751BEA">
            <w:r>
              <w:t>营业厅业务员</w:t>
            </w:r>
          </w:p>
        </w:tc>
      </w:tr>
      <w:tr w:rsidR="00751BEA" w:rsidTr="00751BEA">
        <w:tc>
          <w:tcPr>
            <w:tcW w:w="1165" w:type="dxa"/>
          </w:tcPr>
          <w:p w:rsidR="00751BEA" w:rsidRDefault="00751BEA" w:rsidP="00751BEA">
            <w:r>
              <w:rPr>
                <w:rFonts w:hint="eastAsia"/>
              </w:rPr>
              <w:t>触发条件</w:t>
            </w:r>
          </w:p>
        </w:tc>
        <w:tc>
          <w:tcPr>
            <w:tcW w:w="8185" w:type="dxa"/>
          </w:tcPr>
          <w:p w:rsidR="00751BEA" w:rsidRDefault="00A96377" w:rsidP="00751BEA">
            <w:r>
              <w:t>车辆信息发生改变或者需要查看信息时</w:t>
            </w:r>
          </w:p>
        </w:tc>
      </w:tr>
      <w:tr w:rsidR="00751BEA" w:rsidTr="00751BEA">
        <w:tc>
          <w:tcPr>
            <w:tcW w:w="1165" w:type="dxa"/>
          </w:tcPr>
          <w:p w:rsidR="00751BEA" w:rsidRDefault="00751BEA" w:rsidP="00751BEA">
            <w:r>
              <w:rPr>
                <w:rFonts w:hint="eastAsia"/>
              </w:rPr>
              <w:t>前置条件</w:t>
            </w:r>
          </w:p>
        </w:tc>
        <w:tc>
          <w:tcPr>
            <w:tcW w:w="8185" w:type="dxa"/>
          </w:tcPr>
          <w:p w:rsidR="00751BEA" w:rsidRDefault="00A96377" w:rsidP="00751BEA">
            <w:r>
              <w:t>业务员必须已经被识别和授权</w:t>
            </w:r>
          </w:p>
        </w:tc>
      </w:tr>
      <w:tr w:rsidR="00751BEA" w:rsidTr="00751BEA">
        <w:tc>
          <w:tcPr>
            <w:tcW w:w="1165" w:type="dxa"/>
          </w:tcPr>
          <w:p w:rsidR="00751BEA" w:rsidRDefault="00751BEA" w:rsidP="00751BEA">
            <w:r>
              <w:rPr>
                <w:rFonts w:hint="eastAsia"/>
              </w:rPr>
              <w:t>后置条件</w:t>
            </w:r>
          </w:p>
        </w:tc>
        <w:tc>
          <w:tcPr>
            <w:tcW w:w="8185" w:type="dxa"/>
          </w:tcPr>
          <w:p w:rsidR="00751BEA" w:rsidRDefault="00A96377" w:rsidP="00E92F8B">
            <w:pPr>
              <w:tabs>
                <w:tab w:val="left" w:pos="6189"/>
              </w:tabs>
            </w:pPr>
            <w:r>
              <w:t>更新车辆信息，包括</w:t>
            </w:r>
            <w:r w:rsidRPr="003B4F1E">
              <w:rPr>
                <w:rFonts w:hint="eastAsia"/>
              </w:rPr>
              <w:t>车辆代号（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三位数字）、车牌号（苏</w:t>
            </w:r>
            <w:r w:rsidRPr="003B4F1E">
              <w:rPr>
                <w:rFonts w:hint="eastAsia"/>
              </w:rPr>
              <w:t>A 00000</w:t>
            </w:r>
            <w:r w:rsidRPr="003B4F1E">
              <w:rPr>
                <w:rFonts w:hint="eastAsia"/>
              </w:rPr>
              <w:t>）、服役时间、车辆图片</w:t>
            </w:r>
            <w:r w:rsidR="00692FAA">
              <w:rPr>
                <w:rFonts w:hint="eastAsia"/>
              </w:rPr>
              <w:t>；进行日志记录</w:t>
            </w:r>
            <w:r w:rsidR="00E92F8B">
              <w:tab/>
            </w:r>
          </w:p>
        </w:tc>
      </w:tr>
      <w:tr w:rsidR="00751BEA" w:rsidTr="00751BEA">
        <w:tc>
          <w:tcPr>
            <w:tcW w:w="1165" w:type="dxa"/>
          </w:tcPr>
          <w:p w:rsidR="00751BEA" w:rsidRDefault="00751BEA" w:rsidP="00751BEA">
            <w:r>
              <w:rPr>
                <w:rFonts w:hint="eastAsia"/>
              </w:rPr>
              <w:t>正常流程</w:t>
            </w:r>
          </w:p>
        </w:tc>
        <w:tc>
          <w:tcPr>
            <w:tcW w:w="8185" w:type="dxa"/>
          </w:tcPr>
          <w:p w:rsidR="00751BEA" w:rsidRDefault="00692FAA" w:rsidP="00692FA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选择操作的内容（包括增加、删除、更改、查看信息）</w:t>
            </w:r>
          </w:p>
          <w:p w:rsidR="00692FAA" w:rsidRDefault="00692FAA" w:rsidP="00692FA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系统根据操作内容进行相应操作，如果是增加：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①</w:t>
            </w:r>
            <w:r>
              <w:t>业务员输入</w:t>
            </w:r>
            <w:r w:rsidRPr="003B4F1E">
              <w:rPr>
                <w:rFonts w:hint="eastAsia"/>
              </w:rPr>
              <w:t>车辆代号（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三位数字）、车牌号（苏</w:t>
            </w:r>
            <w:r w:rsidRPr="003B4F1E">
              <w:rPr>
                <w:rFonts w:hint="eastAsia"/>
              </w:rPr>
              <w:t>A 00000</w:t>
            </w:r>
            <w:r>
              <w:rPr>
                <w:rFonts w:hint="eastAsia"/>
              </w:rPr>
              <w:t>）、服役时间，上传</w:t>
            </w:r>
            <w:r w:rsidRPr="003B4F1E">
              <w:rPr>
                <w:rFonts w:hint="eastAsia"/>
              </w:rPr>
              <w:t>车辆图片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②</w:t>
            </w:r>
            <w:r>
              <w:t>系统记录并显示车辆信息，提示记录成功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③</w:t>
            </w:r>
            <w:r>
              <w:t>重复</w:t>
            </w:r>
            <w:r>
              <w:t>①</w:t>
            </w:r>
            <w:r>
              <w:t>到</w:t>
            </w:r>
            <w:r>
              <w:t>②</w:t>
            </w:r>
            <w:r>
              <w:t>步骤，直到无需要增加的信息</w:t>
            </w:r>
          </w:p>
          <w:p w:rsidR="00692FAA" w:rsidRPr="00AD093A" w:rsidRDefault="00692FAA" w:rsidP="00692FAA">
            <w:pPr>
              <w:pStyle w:val="a8"/>
              <w:ind w:left="360" w:firstLineChars="0" w:firstLine="0"/>
            </w:pPr>
          </w:p>
          <w:p w:rsidR="00692FAA" w:rsidRDefault="00692FAA" w:rsidP="00692FA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如果是删除</w:t>
            </w:r>
            <w:r w:rsidR="00FD247C">
              <w:t>：</w:t>
            </w:r>
          </w:p>
          <w:p w:rsidR="00FD247C" w:rsidRDefault="00FD247C" w:rsidP="00FD247C">
            <w:pPr>
              <w:pStyle w:val="a8"/>
              <w:numPr>
                <w:ilvl w:val="1"/>
                <w:numId w:val="1"/>
              </w:numPr>
              <w:ind w:firstLineChars="0"/>
            </w:pPr>
            <w:r>
              <w:rPr>
                <w:rFonts w:hint="eastAsia"/>
              </w:rPr>
              <w:t>业务员输入车辆代号</w:t>
            </w:r>
          </w:p>
          <w:p w:rsidR="00FD247C" w:rsidRDefault="00FD247C" w:rsidP="00FD247C">
            <w:pPr>
              <w:pStyle w:val="a8"/>
              <w:numPr>
                <w:ilvl w:val="1"/>
                <w:numId w:val="1"/>
              </w:numPr>
              <w:ind w:firstLineChars="0"/>
            </w:pPr>
            <w:r>
              <w:t>系统提示是否确定删除</w:t>
            </w:r>
          </w:p>
          <w:p w:rsidR="00FD247C" w:rsidRDefault="00FD247C" w:rsidP="00FD247C">
            <w:pPr>
              <w:pStyle w:val="a8"/>
              <w:numPr>
                <w:ilvl w:val="1"/>
                <w:numId w:val="1"/>
              </w:numPr>
              <w:ind w:firstLineChars="0"/>
            </w:pPr>
            <w:r>
              <w:t>删除成功，系统更新记录</w:t>
            </w:r>
          </w:p>
          <w:p w:rsidR="00FD247C" w:rsidRDefault="00FD247C" w:rsidP="00FD247C">
            <w:pPr>
              <w:pStyle w:val="a8"/>
              <w:numPr>
                <w:ilvl w:val="1"/>
                <w:numId w:val="1"/>
              </w:numPr>
              <w:ind w:firstLineChars="0"/>
            </w:pPr>
            <w:r>
              <w:t>重复</w:t>
            </w:r>
            <w:r>
              <w:t>①</w:t>
            </w:r>
            <w:r>
              <w:t>到</w:t>
            </w:r>
            <w:r>
              <w:t>③</w:t>
            </w:r>
            <w:r>
              <w:t>步骤，直到无需要删除的信息</w:t>
            </w:r>
          </w:p>
          <w:p w:rsidR="003B1FFA" w:rsidRDefault="003B1FFA" w:rsidP="003B1FFA">
            <w:pPr>
              <w:pStyle w:val="a8"/>
              <w:ind w:left="780" w:firstLineChars="0" w:firstLine="0"/>
            </w:pPr>
          </w:p>
          <w:p w:rsidR="00692FAA" w:rsidRDefault="00692FAA" w:rsidP="00692FA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如果是更改</w:t>
            </w:r>
            <w:r w:rsidR="00FD247C">
              <w:t>：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①</w:t>
            </w:r>
            <w:r>
              <w:t>业务员输入车辆代号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②</w:t>
            </w:r>
            <w:r>
              <w:t>选择需要更改的信息（</w:t>
            </w:r>
            <w:r w:rsidRPr="003B4F1E">
              <w:rPr>
                <w:rFonts w:hint="eastAsia"/>
              </w:rPr>
              <w:t>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三位数字）、车牌号（苏</w:t>
            </w:r>
            <w:r w:rsidRPr="003B4F1E">
              <w:rPr>
                <w:rFonts w:hint="eastAsia"/>
              </w:rPr>
              <w:t>A 00000</w:t>
            </w:r>
            <w:r>
              <w:rPr>
                <w:rFonts w:hint="eastAsia"/>
              </w:rPr>
              <w:t>）、服役时间、</w:t>
            </w:r>
            <w:r w:rsidRPr="003B4F1E">
              <w:rPr>
                <w:rFonts w:hint="eastAsia"/>
              </w:rPr>
              <w:t>车辆图片</w:t>
            </w:r>
            <w:r>
              <w:rPr>
                <w:rFonts w:hint="eastAsia"/>
              </w:rPr>
              <w:t>）进行更改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③</w:t>
            </w:r>
            <w:r>
              <w:t>更改成功，系统更新记录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④重复①到③步骤，直到无需要删除的信息</w:t>
            </w:r>
          </w:p>
          <w:p w:rsidR="003B1FFA" w:rsidRPr="00FD247C" w:rsidRDefault="003B1FFA" w:rsidP="00FD247C">
            <w:pPr>
              <w:pStyle w:val="a8"/>
              <w:ind w:left="360" w:firstLineChars="0" w:firstLine="0"/>
            </w:pPr>
          </w:p>
          <w:p w:rsidR="00692FAA" w:rsidRDefault="00692FAA" w:rsidP="00692FAA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如果是查看</w:t>
            </w:r>
            <w:r w:rsidR="00FD247C">
              <w:t>：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①</w:t>
            </w:r>
            <w:r>
              <w:t>业务员输入车辆代号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②</w:t>
            </w:r>
            <w:r>
              <w:t>系统显示车辆信息</w:t>
            </w:r>
          </w:p>
          <w:p w:rsidR="00FD247C" w:rsidRDefault="00FD247C" w:rsidP="00FD247C">
            <w:pPr>
              <w:pStyle w:val="a8"/>
              <w:ind w:left="360" w:firstLineChars="0" w:firstLine="0"/>
            </w:pPr>
            <w:r>
              <w:t>③</w:t>
            </w:r>
            <w:r>
              <w:t>重复</w:t>
            </w:r>
            <w:r>
              <w:t>①</w:t>
            </w:r>
            <w:r>
              <w:t>到</w:t>
            </w:r>
            <w:r>
              <w:t>②</w:t>
            </w:r>
            <w:r>
              <w:t>步骤，直到无需要查看的信息</w:t>
            </w:r>
          </w:p>
          <w:p w:rsidR="003B1FFA" w:rsidRDefault="003B1FFA" w:rsidP="00FD247C">
            <w:pPr>
              <w:pStyle w:val="a8"/>
              <w:ind w:left="360" w:firstLineChars="0" w:firstLine="0"/>
            </w:pPr>
          </w:p>
          <w:p w:rsidR="00FD247C" w:rsidRDefault="00FD247C" w:rsidP="00FD247C">
            <w:r>
              <w:t>6.</w:t>
            </w:r>
            <w:r>
              <w:t>返回</w:t>
            </w:r>
            <w:r w:rsidR="003B1FFA">
              <w:t>上一界面（即选择操作界面</w:t>
            </w:r>
            <w:r w:rsidR="003B1FFA">
              <w:rPr>
                <w:rFonts w:hint="eastAsia"/>
              </w:rPr>
              <w:t>）</w:t>
            </w:r>
          </w:p>
        </w:tc>
      </w:tr>
      <w:tr w:rsidR="00751BEA" w:rsidTr="00751BEA">
        <w:tc>
          <w:tcPr>
            <w:tcW w:w="1165" w:type="dxa"/>
          </w:tcPr>
          <w:p w:rsidR="00751BEA" w:rsidRDefault="00751BEA" w:rsidP="00751BEA">
            <w:r>
              <w:rPr>
                <w:rFonts w:hint="eastAsia"/>
              </w:rPr>
              <w:t>拓展流程</w:t>
            </w:r>
          </w:p>
        </w:tc>
        <w:tc>
          <w:tcPr>
            <w:tcW w:w="8185" w:type="dxa"/>
          </w:tcPr>
          <w:p w:rsidR="00751BEA" w:rsidRDefault="003B1FFA" w:rsidP="00751BEA">
            <w:r>
              <w:t>2①a.</w:t>
            </w:r>
            <w:r>
              <w:t>非法车辆代号：</w:t>
            </w:r>
          </w:p>
          <w:p w:rsidR="003B1FFA" w:rsidRDefault="003B1FFA" w:rsidP="003B1FFA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:rsidR="003B1FFA" w:rsidRDefault="003B1FFA" w:rsidP="003B1FFA">
            <w:r>
              <w:rPr>
                <w:rFonts w:hint="eastAsia"/>
              </w:rPr>
              <w:t xml:space="preserve">        </w:t>
            </w:r>
            <w:r>
              <w:t>b.</w:t>
            </w:r>
            <w:r>
              <w:t>非法车牌号：</w:t>
            </w:r>
          </w:p>
          <w:p w:rsidR="003B1FFA" w:rsidRDefault="003B1FFA" w:rsidP="003B1FFA">
            <w:r>
              <w:rPr>
                <w:rFonts w:hint="eastAsia"/>
              </w:rPr>
              <w:t xml:space="preserve">               1.</w:t>
            </w:r>
            <w:r>
              <w:rPr>
                <w:rFonts w:hint="eastAsia"/>
              </w:rPr>
              <w:t>系统提示错误并拒绝输入</w:t>
            </w:r>
          </w:p>
          <w:p w:rsidR="003B1FFA" w:rsidRDefault="003B1FFA" w:rsidP="003B1FFA">
            <w:r>
              <w:t xml:space="preserve">        c.</w:t>
            </w:r>
            <w:r>
              <w:t>出现与系统内记录重复的车辆代号：</w:t>
            </w:r>
          </w:p>
          <w:p w:rsidR="003B1FFA" w:rsidRDefault="003B1FFA" w:rsidP="003B1FFA">
            <w:r>
              <w:rPr>
                <w:rFonts w:hint="eastAsia"/>
              </w:rPr>
              <w:t xml:space="preserve">               1.</w:t>
            </w:r>
            <w:r>
              <w:rPr>
                <w:rFonts w:hint="eastAsia"/>
              </w:rPr>
              <w:t>系统提示重复并拒绝输入</w:t>
            </w:r>
          </w:p>
          <w:p w:rsidR="003B1FFA" w:rsidRDefault="003B1FFA" w:rsidP="003B1FFA">
            <w:r>
              <w:t>2②a.</w:t>
            </w:r>
            <w:r>
              <w:t>系统记录失败：</w:t>
            </w:r>
          </w:p>
          <w:p w:rsidR="003B1FFA" w:rsidRDefault="003B1FFA" w:rsidP="003B1FF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提示失败信息</w:t>
            </w:r>
          </w:p>
          <w:p w:rsidR="003B1FFA" w:rsidRDefault="003B1FFA" w:rsidP="003B1FFA">
            <w:r>
              <w:t>3①a.</w:t>
            </w:r>
            <w:r>
              <w:t>非法车辆代号：</w:t>
            </w:r>
          </w:p>
          <w:p w:rsidR="003B1FFA" w:rsidRDefault="003B1FFA" w:rsidP="003B1FFA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提示错误并</w:t>
            </w:r>
            <w:r w:rsidR="00FF019C">
              <w:rPr>
                <w:rFonts w:hint="eastAsia"/>
              </w:rPr>
              <w:t>提示重新输入</w:t>
            </w:r>
          </w:p>
          <w:p w:rsidR="003B1FFA" w:rsidRDefault="003B1FFA" w:rsidP="003B1FFA">
            <w:r>
              <w:t xml:space="preserve">         b.</w:t>
            </w:r>
            <w:r>
              <w:t>系统中不存在该车辆：</w:t>
            </w:r>
          </w:p>
          <w:p w:rsidR="003B1FFA" w:rsidRDefault="003B1FFA" w:rsidP="003B1FFA">
            <w:r>
              <w:rPr>
                <w:rFonts w:hint="eastAsia"/>
              </w:rPr>
              <w:t xml:space="preserve">              1.</w:t>
            </w:r>
            <w:r>
              <w:rPr>
                <w:rFonts w:hint="eastAsia"/>
              </w:rPr>
              <w:t>系统提示不存在，删除失败</w:t>
            </w:r>
          </w:p>
          <w:p w:rsidR="00FF019C" w:rsidRDefault="003B1FFA" w:rsidP="00FF019C">
            <w:r>
              <w:rPr>
                <w:rFonts w:hint="eastAsia"/>
              </w:rPr>
              <w:t xml:space="preserve"> </w:t>
            </w:r>
            <w:r w:rsidR="00FF019C">
              <w:t>4①a.</w:t>
            </w:r>
            <w:r w:rsidR="00FF019C">
              <w:t>非法车辆代号：</w:t>
            </w:r>
          </w:p>
          <w:p w:rsidR="00FF019C" w:rsidRDefault="00FF019C" w:rsidP="00FF019C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提示错误并提示重新输入</w:t>
            </w:r>
          </w:p>
          <w:p w:rsidR="00FF019C" w:rsidRDefault="00FF019C" w:rsidP="00FF019C">
            <w:r>
              <w:t xml:space="preserve">         b.</w:t>
            </w:r>
            <w:r>
              <w:t>系统中不存在该车辆：</w:t>
            </w:r>
          </w:p>
          <w:p w:rsidR="00FF019C" w:rsidRDefault="00FF019C" w:rsidP="00FF019C">
            <w:r>
              <w:rPr>
                <w:rFonts w:hint="eastAsia"/>
              </w:rPr>
              <w:t xml:space="preserve">              1.</w:t>
            </w:r>
            <w:r>
              <w:rPr>
                <w:rFonts w:hint="eastAsia"/>
              </w:rPr>
              <w:t>系统提示不存在，修改失败</w:t>
            </w:r>
          </w:p>
          <w:p w:rsidR="003B1FFA" w:rsidRDefault="00FF019C" w:rsidP="003B1FFA"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a.</w:t>
            </w:r>
            <w:r>
              <w:t xml:space="preserve"> </w:t>
            </w:r>
            <w:r>
              <w:t>非法车辆代号：</w:t>
            </w:r>
          </w:p>
          <w:p w:rsidR="00FF019C" w:rsidRDefault="00FF019C" w:rsidP="00FF019C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:rsidR="00FF019C" w:rsidRDefault="00FF019C" w:rsidP="00FF019C">
            <w:r>
              <w:rPr>
                <w:rFonts w:hint="eastAsia"/>
              </w:rPr>
              <w:t xml:space="preserve">        b. </w:t>
            </w:r>
            <w:r>
              <w:rPr>
                <w:rFonts w:hint="eastAsia"/>
              </w:rPr>
              <w:t>非法车牌号：</w:t>
            </w:r>
          </w:p>
          <w:p w:rsidR="00FF019C" w:rsidRDefault="00FF019C" w:rsidP="00FF019C">
            <w:r>
              <w:rPr>
                <w:rFonts w:hint="eastAsia"/>
              </w:rPr>
              <w:t xml:space="preserve">              1.</w:t>
            </w:r>
            <w:r>
              <w:rPr>
                <w:rFonts w:hint="eastAsia"/>
              </w:rPr>
              <w:t>系统提示错误并拒绝输入</w:t>
            </w:r>
          </w:p>
          <w:p w:rsidR="00FF019C" w:rsidRDefault="00FF019C" w:rsidP="00FF019C">
            <w:r>
              <w:t>5①a.</w:t>
            </w:r>
            <w:r>
              <w:t>非法车辆代号或系统内不存在该车辆</w:t>
            </w:r>
            <w:r>
              <w:t>:</w:t>
            </w:r>
          </w:p>
          <w:p w:rsidR="00FF019C" w:rsidRPr="00FF019C" w:rsidRDefault="00FF019C" w:rsidP="00FF019C">
            <w:r>
              <w:t xml:space="preserve">              1.</w:t>
            </w:r>
            <w:r>
              <w:t>系统提示错误并重新输入</w:t>
            </w:r>
          </w:p>
        </w:tc>
      </w:tr>
      <w:tr w:rsidR="00751BEA" w:rsidTr="00751BEA">
        <w:tc>
          <w:tcPr>
            <w:tcW w:w="1165" w:type="dxa"/>
          </w:tcPr>
          <w:p w:rsidR="00751BEA" w:rsidRDefault="00751BEA" w:rsidP="00751BE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8185" w:type="dxa"/>
          </w:tcPr>
          <w:p w:rsidR="00751BEA" w:rsidRDefault="00AD093A" w:rsidP="00AD093A">
            <w:pPr>
              <w:rPr>
                <w:rFonts w:hint="eastAsia"/>
              </w:rPr>
            </w:pPr>
            <w:r>
              <w:t>各项操作简单易行</w:t>
            </w:r>
            <w:bookmarkStart w:id="0" w:name="_GoBack"/>
            <w:bookmarkEnd w:id="0"/>
          </w:p>
        </w:tc>
      </w:tr>
    </w:tbl>
    <w:p w:rsidR="00423D6B" w:rsidRDefault="00423D6B" w:rsidP="00751BEA">
      <w:pPr>
        <w:pStyle w:val="a7"/>
      </w:pPr>
    </w:p>
    <w:sectPr w:rsidR="00423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DD" w:rsidRDefault="000717DD" w:rsidP="00751BEA">
      <w:pPr>
        <w:spacing w:after="0" w:line="240" w:lineRule="auto"/>
      </w:pPr>
      <w:r>
        <w:separator/>
      </w:r>
    </w:p>
  </w:endnote>
  <w:endnote w:type="continuationSeparator" w:id="0">
    <w:p w:rsidR="000717DD" w:rsidRDefault="000717DD" w:rsidP="0075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DD" w:rsidRDefault="000717DD" w:rsidP="00751BEA">
      <w:pPr>
        <w:spacing w:after="0" w:line="240" w:lineRule="auto"/>
      </w:pPr>
      <w:r>
        <w:separator/>
      </w:r>
    </w:p>
  </w:footnote>
  <w:footnote w:type="continuationSeparator" w:id="0">
    <w:p w:rsidR="000717DD" w:rsidRDefault="000717DD" w:rsidP="0075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115"/>
    <w:multiLevelType w:val="hybridMultilevel"/>
    <w:tmpl w:val="AB00BA96"/>
    <w:lvl w:ilvl="0" w:tplc="DA9AEED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abstractNum w:abstractNumId="1" w15:restartNumberingAfterBreak="0">
    <w:nsid w:val="179608FA"/>
    <w:multiLevelType w:val="hybridMultilevel"/>
    <w:tmpl w:val="9F3891FC"/>
    <w:lvl w:ilvl="0" w:tplc="BA5A83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8EA075A"/>
    <w:multiLevelType w:val="hybridMultilevel"/>
    <w:tmpl w:val="B0F0852E"/>
    <w:lvl w:ilvl="0" w:tplc="DA9AEED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abstractNum w:abstractNumId="3" w15:restartNumberingAfterBreak="0">
    <w:nsid w:val="455F0251"/>
    <w:multiLevelType w:val="hybridMultilevel"/>
    <w:tmpl w:val="B0F0852E"/>
    <w:lvl w:ilvl="0" w:tplc="DA9AEED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abstractNum w:abstractNumId="4" w15:restartNumberingAfterBreak="0">
    <w:nsid w:val="5B4D6FBB"/>
    <w:multiLevelType w:val="hybridMultilevel"/>
    <w:tmpl w:val="1DA6F1C6"/>
    <w:lvl w:ilvl="0" w:tplc="5AA4C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B470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296B1F"/>
    <w:multiLevelType w:val="hybridMultilevel"/>
    <w:tmpl w:val="B0F0852E"/>
    <w:lvl w:ilvl="0" w:tplc="DA9AEED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A7"/>
    <w:rsid w:val="00011336"/>
    <w:rsid w:val="000246A7"/>
    <w:rsid w:val="000717DD"/>
    <w:rsid w:val="000F6CE0"/>
    <w:rsid w:val="003B1FFA"/>
    <w:rsid w:val="00423D6B"/>
    <w:rsid w:val="005924BF"/>
    <w:rsid w:val="00692FAA"/>
    <w:rsid w:val="00751BEA"/>
    <w:rsid w:val="00A96377"/>
    <w:rsid w:val="00AD093A"/>
    <w:rsid w:val="00E92F8B"/>
    <w:rsid w:val="00FD247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35534-190F-476C-BE6A-2D7140D2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51BEA"/>
  </w:style>
  <w:style w:type="paragraph" w:styleId="a4">
    <w:name w:val="footer"/>
    <w:basedOn w:val="a"/>
    <w:link w:val="Char0"/>
    <w:uiPriority w:val="99"/>
    <w:unhideWhenUsed/>
    <w:rsid w:val="00751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51BEA"/>
  </w:style>
  <w:style w:type="table" w:styleId="a5">
    <w:name w:val="Table Grid"/>
    <w:basedOn w:val="a1"/>
    <w:uiPriority w:val="39"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51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6"/>
    <w:uiPriority w:val="10"/>
    <w:rsid w:val="00751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751B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751BEA"/>
    <w:rPr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692F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3EB2-AE90-4EA0-A0DC-D2A50BF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5</Words>
  <Characters>885</Characters>
  <Application>Microsoft Office Word</Application>
  <DocSecurity>0</DocSecurity>
  <Lines>7</Lines>
  <Paragraphs>2</Paragraphs>
  <ScaleCrop>false</ScaleCrop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tj Du</cp:lastModifiedBy>
  <cp:revision>7</cp:revision>
  <dcterms:created xsi:type="dcterms:W3CDTF">2015-09-23T11:21:00Z</dcterms:created>
  <dcterms:modified xsi:type="dcterms:W3CDTF">2015-09-23T12:34:00Z</dcterms:modified>
</cp:coreProperties>
</file>